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079D" w14:textId="77777777" w:rsidR="008E1D71" w:rsidRDefault="008E1D71" w:rsidP="008E1D71">
      <w:pPr>
        <w:spacing w:line="520" w:lineRule="exact"/>
        <w:rPr>
          <w:rFonts w:ascii="仿宋" w:eastAsia="仿宋"/>
          <w:color w:val="000000" w:themeColor="text1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附件2</w:t>
      </w:r>
    </w:p>
    <w:p w14:paraId="14A10295" w14:textId="77777777" w:rsidR="008E1D71" w:rsidRDefault="008E1D71" w:rsidP="008E1D71">
      <w:pPr>
        <w:spacing w:line="520" w:lineRule="exact"/>
        <w:jc w:val="center"/>
        <w:rPr>
          <w:rFonts w:ascii="方正小标宋简体" w:eastAsia="方正小标宋简体" w:hint="eastAsia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0"/>
          <w:szCs w:val="30"/>
        </w:rPr>
        <w:t xml:space="preserve"> 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 xml:space="preserve"> 2022年中国武术段位制七段考试及</w:t>
      </w:r>
    </w:p>
    <w:p w14:paraId="7FECBB02" w14:textId="77777777" w:rsidR="008E1D71" w:rsidRDefault="008E1D71" w:rsidP="008E1D71">
      <w:pPr>
        <w:jc w:val="center"/>
        <w:rPr>
          <w:rFonts w:ascii="方正小标宋简体" w:eastAsia="方正小标宋简体" w:hint="eastAsia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 xml:space="preserve"> 疫情防控责任声明书</w:t>
      </w:r>
    </w:p>
    <w:p w14:paraId="37CF345D" w14:textId="77777777" w:rsidR="008E1D71" w:rsidRDefault="008E1D71" w:rsidP="008E1D71">
      <w:pPr>
        <w:tabs>
          <w:tab w:val="left" w:pos="8640"/>
        </w:tabs>
        <w:spacing w:line="280" w:lineRule="exact"/>
        <w:ind w:left="270" w:hangingChars="150" w:hanging="270"/>
        <w:rPr>
          <w:rFonts w:ascii="宋体" w:hint="eastAsia"/>
          <w:color w:val="000000" w:themeColor="text1"/>
          <w:kern w:val="10"/>
          <w:sz w:val="18"/>
          <w:szCs w:val="18"/>
        </w:rPr>
      </w:pPr>
    </w:p>
    <w:p w14:paraId="23189859" w14:textId="77777777" w:rsidR="008E1D71" w:rsidRDefault="008E1D71" w:rsidP="008E1D71">
      <w:pPr>
        <w:tabs>
          <w:tab w:val="left" w:pos="8640"/>
        </w:tabs>
        <w:spacing w:line="440" w:lineRule="exact"/>
        <w:ind w:leftChars="100" w:left="210" w:firstLineChars="100" w:firstLine="24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请认真阅读了解并同意遵守下列事项：</w:t>
      </w:r>
    </w:p>
    <w:p w14:paraId="01994988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一、保证严格遵守新冠疫情防控要求，保证严格贯彻执行各项防控举措，符合本次考试疫情防控要求，并积极配合相关检查。</w:t>
      </w:r>
    </w:p>
    <w:p w14:paraId="70A6868C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二、清楚了解，任何意外伤害事故，参加考试者必须负完全的责任；清楚了解承办单位在考试中提供的有关医疗救援的一切措施，是最基本的急救方法；在进行急救时所发生的一切意外事故，责任均由参加考试者承担。</w:t>
      </w:r>
    </w:p>
    <w:p w14:paraId="3F84A624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三、主办和承办方对在考试时所发生的任何意外事故及灾难，不承担任何责任。</w:t>
      </w:r>
    </w:p>
    <w:p w14:paraId="5EE68D11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四、保证没有参与或涉嫌任何非法活动。</w:t>
      </w:r>
    </w:p>
    <w:p w14:paraId="4DBEA4C9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五、保证在身体上及精神上是健康健全者，保证没有摄取任何药物（兴奋剂）或毒品,适合参加竞技活动。</w:t>
      </w:r>
    </w:p>
    <w:p w14:paraId="25C4842B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六、须自行保管个人财物与贵重物品，在赛场内所发生的任何遗失、偷窃或损坏事件，主办和承办方不承担任何责任。</w:t>
      </w:r>
    </w:p>
    <w:p w14:paraId="7F0F3498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七、同意以及遵守由国家和主办单位制定的一切有关赛事规则、规程，如有任何异议，均需遵照大会之仲裁条例进行。</w:t>
      </w:r>
    </w:p>
    <w:p w14:paraId="0561964C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八、对于考试期间一切活动（包括练习、考试及各项相关）活动，可能被拍摄或录影或电视现场直播等，同意由主办单位以全部或部分形式、或以任何语言、无论有否包括其他物资，在无任何限制下，使用本人的姓名、地址、声音、动作、图形及传记资料以电视、电台、录像、媒体图样、或任何媒介设备，乃至今后有所需要的时候，本人将不做任何追讨及赔偿。</w:t>
      </w:r>
    </w:p>
    <w:p w14:paraId="0BCF8474" w14:textId="77777777" w:rsidR="008E1D71" w:rsidRDefault="008E1D71" w:rsidP="008E1D71">
      <w:pPr>
        <w:tabs>
          <w:tab w:val="left" w:pos="8640"/>
        </w:tabs>
        <w:spacing w:line="440" w:lineRule="exact"/>
        <w:ind w:firstLineChars="200" w:firstLine="480"/>
        <w:rPr>
          <w:rFonts w:ascii="宋体" w:hint="eastAsia"/>
          <w:color w:val="000000" w:themeColor="text1"/>
          <w:kern w:val="10"/>
          <w:sz w:val="24"/>
          <w:szCs w:val="24"/>
        </w:rPr>
      </w:pPr>
      <w:r>
        <w:rPr>
          <w:rFonts w:ascii="宋体" w:hint="eastAsia"/>
          <w:color w:val="000000" w:themeColor="text1"/>
          <w:kern w:val="10"/>
          <w:sz w:val="24"/>
          <w:szCs w:val="24"/>
        </w:rPr>
        <w:t>九、保证已办好《人身意外伤害保险》。</w:t>
      </w:r>
    </w:p>
    <w:p w14:paraId="33191B60" w14:textId="77777777" w:rsidR="008E1D71" w:rsidRDefault="008E1D71" w:rsidP="008E1D71">
      <w:pPr>
        <w:tabs>
          <w:tab w:val="left" w:pos="8640"/>
        </w:tabs>
        <w:spacing w:line="440" w:lineRule="exact"/>
        <w:ind w:left="360" w:hangingChars="150" w:hanging="360"/>
        <w:rPr>
          <w:rFonts w:ascii="宋体" w:hint="eastAsia"/>
          <w:color w:val="000000" w:themeColor="text1"/>
          <w:kern w:val="10"/>
          <w:sz w:val="24"/>
          <w:szCs w:val="24"/>
        </w:rPr>
      </w:pPr>
    </w:p>
    <w:p w14:paraId="653C056B" w14:textId="77777777" w:rsidR="008E1D71" w:rsidRDefault="008E1D71" w:rsidP="008E1D71">
      <w:pPr>
        <w:tabs>
          <w:tab w:val="left" w:pos="8640"/>
        </w:tabs>
        <w:spacing w:line="280" w:lineRule="exact"/>
        <w:ind w:left="270" w:hangingChars="150" w:hanging="270"/>
        <w:rPr>
          <w:rFonts w:ascii="宋体" w:hint="eastAsia"/>
          <w:color w:val="000000" w:themeColor="text1"/>
          <w:kern w:val="10"/>
          <w:sz w:val="18"/>
          <w:szCs w:val="18"/>
        </w:rPr>
      </w:pPr>
    </w:p>
    <w:p w14:paraId="4AA8C804" w14:textId="0944FCB4" w:rsidR="008E1D71" w:rsidRDefault="008E1D71" w:rsidP="008E1D71">
      <w:pPr>
        <w:tabs>
          <w:tab w:val="left" w:pos="8640"/>
        </w:tabs>
        <w:spacing w:line="400" w:lineRule="exact"/>
        <w:ind w:firstLineChars="200" w:firstLine="420"/>
        <w:rPr>
          <w:rFonts w:ascii="宋体" w:hint="eastAsia"/>
          <w:color w:val="000000" w:themeColor="text1"/>
          <w:kern w:val="10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47D19" wp14:editId="0F3BEECE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64294"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25pt" to="45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" strokeweight="1.25pt">
                <o:lock v:ext="edit" shapetype="f"/>
              </v:line>
            </w:pict>
          </mc:Fallback>
        </mc:AlternateContent>
      </w:r>
      <w:r>
        <w:rPr>
          <w:rFonts w:ascii="宋体" w:hint="eastAsia"/>
          <w:color w:val="000000" w:themeColor="text1"/>
          <w:kern w:val="10"/>
          <w:sz w:val="20"/>
          <w:szCs w:val="18"/>
        </w:rPr>
        <w:t>请在此签字承认，同意及确定我已经阅读，明确了解并同意遵守以上所列的所有条款/事项</w:t>
      </w:r>
      <w:r>
        <w:rPr>
          <w:rFonts w:ascii="宋体" w:hint="eastAsia"/>
          <w:color w:val="000000" w:themeColor="text1"/>
          <w:kern w:val="10"/>
          <w:sz w:val="18"/>
          <w:szCs w:val="18"/>
        </w:rPr>
        <w:t>。</w:t>
      </w:r>
    </w:p>
    <w:p w14:paraId="480E1BBE" w14:textId="77777777" w:rsidR="008E1D71" w:rsidRDefault="008E1D71" w:rsidP="008E1D71">
      <w:pPr>
        <w:spacing w:beforeLines="50" w:before="156" w:line="360" w:lineRule="exact"/>
        <w:rPr>
          <w:rFonts w:ascii="楷体_GB2312" w:eastAsia="楷体_GB2312" w:hint="eastAsia"/>
          <w:color w:val="000000" w:themeColor="text1"/>
          <w:kern w:val="10"/>
          <w:szCs w:val="21"/>
        </w:rPr>
      </w:pPr>
    </w:p>
    <w:p w14:paraId="604B1D24" w14:textId="77777777" w:rsidR="008E1D71" w:rsidRDefault="008E1D71" w:rsidP="008E1D71">
      <w:pPr>
        <w:spacing w:beforeLines="50" w:before="156" w:line="360" w:lineRule="exact"/>
        <w:jc w:val="center"/>
        <w:rPr>
          <w:rFonts w:ascii="黑体" w:eastAsia="黑体" w:cs="宋体" w:hint="eastAsia"/>
          <w:bCs/>
          <w:color w:val="000000" w:themeColor="text1"/>
          <w:kern w:val="0"/>
          <w:szCs w:val="21"/>
        </w:rPr>
      </w:pPr>
      <w:r>
        <w:rPr>
          <w:rFonts w:ascii="黑体" w:eastAsia="黑体" w:cs="宋体" w:hint="eastAsia"/>
          <w:bCs/>
          <w:color w:val="000000" w:themeColor="text1"/>
          <w:kern w:val="0"/>
          <w:szCs w:val="21"/>
        </w:rPr>
        <w:t>签  名：                       联系电话：                   年   月  日</w:t>
      </w:r>
      <w:r>
        <w:rPr>
          <w:rFonts w:ascii="黑体" w:eastAsia="黑体" w:cs="宋体" w:hint="eastAsia"/>
          <w:bCs/>
          <w:color w:val="000000" w:themeColor="text1"/>
          <w:kern w:val="0"/>
          <w:szCs w:val="21"/>
        </w:rPr>
        <w:br w:type="page"/>
      </w:r>
    </w:p>
    <w:sectPr w:rsidR="008E1D71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3561" w14:textId="77777777" w:rsidR="005D4FE7" w:rsidRDefault="005D4FE7">
      <w:r>
        <w:separator/>
      </w:r>
    </w:p>
  </w:endnote>
  <w:endnote w:type="continuationSeparator" w:id="0">
    <w:p w14:paraId="56B129DA" w14:textId="77777777" w:rsidR="005D4FE7" w:rsidRDefault="005D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7EA3" w14:textId="77777777" w:rsidR="008D49A4" w:rsidRDefault="0022389F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78192D" w:rsidRPr="0078192D">
      <w:rPr>
        <w:noProof/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6ACC" w14:textId="77777777" w:rsidR="008D49A4" w:rsidRDefault="0022389F">
    <w:pPr>
      <w:pStyle w:val="a3"/>
      <w:ind w:right="280"/>
      <w:jc w:val="right"/>
      <w:rPr>
        <w:rFonts w:ascii="宋体"/>
        <w:sz w:val="28"/>
        <w:szCs w:val="28"/>
      </w:rPr>
    </w:pPr>
    <w:r>
      <w:rPr>
        <w:rFonts w:ascii="宋体" w:hint="eastAsia"/>
        <w:sz w:val="28"/>
        <w:szCs w:val="28"/>
      </w:rPr>
      <w:t xml:space="preserve">— </w:t>
    </w:r>
    <w:r>
      <w:rPr>
        <w:rFonts w:ascii="宋体"/>
        <w:sz w:val="28"/>
        <w:szCs w:val="28"/>
      </w:rPr>
      <w:fldChar w:fldCharType="begin"/>
    </w:r>
    <w:r>
      <w:rPr>
        <w:rFonts w:ascii="宋体"/>
        <w:sz w:val="28"/>
        <w:szCs w:val="28"/>
      </w:rPr>
      <w:instrText>PAGE   \* MERGEFORMAT</w:instrText>
    </w:r>
    <w:r>
      <w:rPr>
        <w:rFonts w:ascii="宋体"/>
        <w:sz w:val="28"/>
        <w:szCs w:val="28"/>
      </w:rPr>
      <w:fldChar w:fldCharType="separate"/>
    </w:r>
    <w:r w:rsidR="0078192D" w:rsidRPr="0078192D">
      <w:rPr>
        <w:rFonts w:ascii="宋体"/>
        <w:noProof/>
        <w:sz w:val="28"/>
        <w:szCs w:val="28"/>
        <w:lang w:val="zh-CN"/>
      </w:rPr>
      <w:t>1</w:t>
    </w:r>
    <w:r>
      <w:rPr>
        <w:rFonts w:ascii="宋体"/>
        <w:sz w:val="28"/>
        <w:szCs w:val="28"/>
      </w:rPr>
      <w:fldChar w:fldCharType="end"/>
    </w:r>
    <w:r>
      <w:rPr>
        <w:rFonts w:asci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0693" w14:textId="77777777" w:rsidR="005D4FE7" w:rsidRDefault="005D4FE7">
      <w:r>
        <w:separator/>
      </w:r>
    </w:p>
  </w:footnote>
  <w:footnote w:type="continuationSeparator" w:id="0">
    <w:p w14:paraId="70F4B99D" w14:textId="77777777" w:rsidR="005D4FE7" w:rsidRDefault="005D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3E77"/>
    <w:multiLevelType w:val="hybridMultilevel"/>
    <w:tmpl w:val="2B0CB2D2"/>
    <w:lvl w:ilvl="0" w:tplc="A60A6B2E">
      <w:start w:val="1"/>
      <w:numFmt w:val="japaneseCounting"/>
      <w:lvlText w:val="（%1）"/>
      <w:lvlJc w:val="left"/>
      <w:pPr>
        <w:ind w:left="1680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EF67EB9"/>
    <w:multiLevelType w:val="hybridMultilevel"/>
    <w:tmpl w:val="3392E112"/>
    <w:lvl w:ilvl="0" w:tplc="48DEF16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8742B6C"/>
    <w:multiLevelType w:val="hybridMultilevel"/>
    <w:tmpl w:val="7F56926A"/>
    <w:lvl w:ilvl="0" w:tplc="3CFA8DE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502D2418"/>
    <w:multiLevelType w:val="hybridMultilevel"/>
    <w:tmpl w:val="22D4A130"/>
    <w:lvl w:ilvl="0" w:tplc="60A886D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355BB4"/>
    <w:multiLevelType w:val="hybridMultilevel"/>
    <w:tmpl w:val="A1304A9A"/>
    <w:lvl w:ilvl="0" w:tplc="4E6006FA">
      <w:start w:val="1"/>
      <w:numFmt w:val="japaneseCounting"/>
      <w:lvlRestart w:val="0"/>
      <w:lvlText w:val="（%1）"/>
      <w:lvlJc w:val="left"/>
      <w:pPr>
        <w:tabs>
          <w:tab w:val="num" w:pos="1020"/>
        </w:tabs>
        <w:ind w:left="600" w:firstLine="0"/>
      </w:pPr>
      <w:rPr>
        <w:rFonts w:ascii="仿宋_GB2312" w:eastAsia="仿宋_GB2312" w:hAnsi="Calibri" w:cs="Arial"/>
      </w:rPr>
    </w:lvl>
    <w:lvl w:ilvl="1" w:tplc="9B64B0E0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2C0AECE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5AD61EF2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B5B2EB62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C2362E8C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11EAA1D8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6C9C1314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6A7228BA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 w16cid:durableId="1854608444">
    <w:abstractNumId w:val="4"/>
  </w:num>
  <w:num w:numId="2" w16cid:durableId="183326204">
    <w:abstractNumId w:val="0"/>
  </w:num>
  <w:num w:numId="3" w16cid:durableId="1423456937">
    <w:abstractNumId w:val="3"/>
  </w:num>
  <w:num w:numId="4" w16cid:durableId="444930778">
    <w:abstractNumId w:val="2"/>
  </w:num>
  <w:num w:numId="5" w16cid:durableId="134574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VlZTIyMWZmN2VmMGJjZGI0YmUxNmNlMzY3MTdmZDkifQ=="/>
  </w:docVars>
  <w:rsids>
    <w:rsidRoot w:val="008D49A4"/>
    <w:rsid w:val="00001BA4"/>
    <w:rsid w:val="000061DC"/>
    <w:rsid w:val="00014DF6"/>
    <w:rsid w:val="00022ABF"/>
    <w:rsid w:val="00025D2A"/>
    <w:rsid w:val="0003218E"/>
    <w:rsid w:val="00032B79"/>
    <w:rsid w:val="00033A3B"/>
    <w:rsid w:val="00035015"/>
    <w:rsid w:val="00044D8D"/>
    <w:rsid w:val="00062781"/>
    <w:rsid w:val="0006374C"/>
    <w:rsid w:val="00065572"/>
    <w:rsid w:val="000811FC"/>
    <w:rsid w:val="000847AF"/>
    <w:rsid w:val="000A27D8"/>
    <w:rsid w:val="000A40D6"/>
    <w:rsid w:val="000B5989"/>
    <w:rsid w:val="000C259A"/>
    <w:rsid w:val="000C5DA3"/>
    <w:rsid w:val="000C6468"/>
    <w:rsid w:val="000C714F"/>
    <w:rsid w:val="000D360F"/>
    <w:rsid w:val="000E64A7"/>
    <w:rsid w:val="000F421A"/>
    <w:rsid w:val="00101036"/>
    <w:rsid w:val="00114A8B"/>
    <w:rsid w:val="00116D4E"/>
    <w:rsid w:val="00117CE0"/>
    <w:rsid w:val="00122062"/>
    <w:rsid w:val="00134E3E"/>
    <w:rsid w:val="001357B7"/>
    <w:rsid w:val="00136D73"/>
    <w:rsid w:val="00147157"/>
    <w:rsid w:val="00152BC2"/>
    <w:rsid w:val="00153E67"/>
    <w:rsid w:val="001608C9"/>
    <w:rsid w:val="0017501F"/>
    <w:rsid w:val="0017590F"/>
    <w:rsid w:val="00183B0B"/>
    <w:rsid w:val="00186919"/>
    <w:rsid w:val="00187748"/>
    <w:rsid w:val="00194AF1"/>
    <w:rsid w:val="00196EA7"/>
    <w:rsid w:val="00197C2F"/>
    <w:rsid w:val="001A0B15"/>
    <w:rsid w:val="001A2ECA"/>
    <w:rsid w:val="001B7864"/>
    <w:rsid w:val="001C0DF7"/>
    <w:rsid w:val="001C1407"/>
    <w:rsid w:val="001D69DD"/>
    <w:rsid w:val="001E0005"/>
    <w:rsid w:val="001E49F5"/>
    <w:rsid w:val="001E7076"/>
    <w:rsid w:val="001F188A"/>
    <w:rsid w:val="001F48F0"/>
    <w:rsid w:val="002112C2"/>
    <w:rsid w:val="0022389F"/>
    <w:rsid w:val="00236EAC"/>
    <w:rsid w:val="00241AB1"/>
    <w:rsid w:val="0024398D"/>
    <w:rsid w:val="00244533"/>
    <w:rsid w:val="00254D43"/>
    <w:rsid w:val="002564DF"/>
    <w:rsid w:val="0027175C"/>
    <w:rsid w:val="002766F2"/>
    <w:rsid w:val="00284859"/>
    <w:rsid w:val="002B18CD"/>
    <w:rsid w:val="002B1CF9"/>
    <w:rsid w:val="002C7827"/>
    <w:rsid w:val="002D7FE2"/>
    <w:rsid w:val="002F4C9B"/>
    <w:rsid w:val="003041AD"/>
    <w:rsid w:val="003162F9"/>
    <w:rsid w:val="00320CDE"/>
    <w:rsid w:val="0032198F"/>
    <w:rsid w:val="00323278"/>
    <w:rsid w:val="00331826"/>
    <w:rsid w:val="003319EC"/>
    <w:rsid w:val="00344ADF"/>
    <w:rsid w:val="00351376"/>
    <w:rsid w:val="003539A4"/>
    <w:rsid w:val="00355BA5"/>
    <w:rsid w:val="00360C15"/>
    <w:rsid w:val="003613B4"/>
    <w:rsid w:val="00364537"/>
    <w:rsid w:val="00365AC4"/>
    <w:rsid w:val="00367351"/>
    <w:rsid w:val="00371432"/>
    <w:rsid w:val="003A66F6"/>
    <w:rsid w:val="003B4462"/>
    <w:rsid w:val="003B4A7D"/>
    <w:rsid w:val="003C0FC8"/>
    <w:rsid w:val="003D5B1C"/>
    <w:rsid w:val="003D7025"/>
    <w:rsid w:val="003D7389"/>
    <w:rsid w:val="003E1620"/>
    <w:rsid w:val="003F04CA"/>
    <w:rsid w:val="003F621D"/>
    <w:rsid w:val="00401A93"/>
    <w:rsid w:val="00403F9F"/>
    <w:rsid w:val="0041503F"/>
    <w:rsid w:val="0041574C"/>
    <w:rsid w:val="00415AF0"/>
    <w:rsid w:val="004246E4"/>
    <w:rsid w:val="0043458D"/>
    <w:rsid w:val="0044557C"/>
    <w:rsid w:val="0045049E"/>
    <w:rsid w:val="00455AD5"/>
    <w:rsid w:val="00466752"/>
    <w:rsid w:val="00481DD9"/>
    <w:rsid w:val="004907E5"/>
    <w:rsid w:val="004943AB"/>
    <w:rsid w:val="004A6292"/>
    <w:rsid w:val="004B350F"/>
    <w:rsid w:val="004B4F81"/>
    <w:rsid w:val="004C05D0"/>
    <w:rsid w:val="004C0AC8"/>
    <w:rsid w:val="004D5C31"/>
    <w:rsid w:val="004D76DF"/>
    <w:rsid w:val="004E7057"/>
    <w:rsid w:val="004F137D"/>
    <w:rsid w:val="00500765"/>
    <w:rsid w:val="00501765"/>
    <w:rsid w:val="005028FC"/>
    <w:rsid w:val="005069AB"/>
    <w:rsid w:val="00540E04"/>
    <w:rsid w:val="00542467"/>
    <w:rsid w:val="0054605C"/>
    <w:rsid w:val="0055404C"/>
    <w:rsid w:val="00557AEC"/>
    <w:rsid w:val="005706A4"/>
    <w:rsid w:val="005749D7"/>
    <w:rsid w:val="00577C9D"/>
    <w:rsid w:val="00581D41"/>
    <w:rsid w:val="00586095"/>
    <w:rsid w:val="005901AA"/>
    <w:rsid w:val="00590DCB"/>
    <w:rsid w:val="00595EB7"/>
    <w:rsid w:val="005975D6"/>
    <w:rsid w:val="005A4754"/>
    <w:rsid w:val="005B4355"/>
    <w:rsid w:val="005C3212"/>
    <w:rsid w:val="005C4D55"/>
    <w:rsid w:val="005C6659"/>
    <w:rsid w:val="005D4FE7"/>
    <w:rsid w:val="005E3883"/>
    <w:rsid w:val="005F1BF2"/>
    <w:rsid w:val="005F2E62"/>
    <w:rsid w:val="005F4455"/>
    <w:rsid w:val="005F6BF2"/>
    <w:rsid w:val="005F738F"/>
    <w:rsid w:val="00611657"/>
    <w:rsid w:val="006126B7"/>
    <w:rsid w:val="00617CBE"/>
    <w:rsid w:val="00620969"/>
    <w:rsid w:val="0063438D"/>
    <w:rsid w:val="0063643B"/>
    <w:rsid w:val="006367FF"/>
    <w:rsid w:val="00652E85"/>
    <w:rsid w:val="00662CAB"/>
    <w:rsid w:val="00682B42"/>
    <w:rsid w:val="00690581"/>
    <w:rsid w:val="00690AE8"/>
    <w:rsid w:val="006B1C02"/>
    <w:rsid w:val="006B1F3D"/>
    <w:rsid w:val="006B46D8"/>
    <w:rsid w:val="006D0B4D"/>
    <w:rsid w:val="006E2870"/>
    <w:rsid w:val="006F08C4"/>
    <w:rsid w:val="006F6F89"/>
    <w:rsid w:val="00703501"/>
    <w:rsid w:val="00707629"/>
    <w:rsid w:val="00711F6E"/>
    <w:rsid w:val="00722027"/>
    <w:rsid w:val="00722B71"/>
    <w:rsid w:val="00722BB2"/>
    <w:rsid w:val="00723B2D"/>
    <w:rsid w:val="00725316"/>
    <w:rsid w:val="0073382C"/>
    <w:rsid w:val="0074337D"/>
    <w:rsid w:val="00755E66"/>
    <w:rsid w:val="007563E5"/>
    <w:rsid w:val="007620BC"/>
    <w:rsid w:val="00764137"/>
    <w:rsid w:val="0077370E"/>
    <w:rsid w:val="007764CF"/>
    <w:rsid w:val="0078192D"/>
    <w:rsid w:val="00795907"/>
    <w:rsid w:val="007B78A6"/>
    <w:rsid w:val="007C0481"/>
    <w:rsid w:val="007C2162"/>
    <w:rsid w:val="007C2699"/>
    <w:rsid w:val="007D4209"/>
    <w:rsid w:val="007E7503"/>
    <w:rsid w:val="007E7952"/>
    <w:rsid w:val="007F26C7"/>
    <w:rsid w:val="007F2A7C"/>
    <w:rsid w:val="007F58D6"/>
    <w:rsid w:val="0082000E"/>
    <w:rsid w:val="00823D8C"/>
    <w:rsid w:val="008304AF"/>
    <w:rsid w:val="00836B95"/>
    <w:rsid w:val="00843AF4"/>
    <w:rsid w:val="00847C80"/>
    <w:rsid w:val="008531E2"/>
    <w:rsid w:val="0085709E"/>
    <w:rsid w:val="008611FD"/>
    <w:rsid w:val="00867D94"/>
    <w:rsid w:val="00870375"/>
    <w:rsid w:val="008705B0"/>
    <w:rsid w:val="00875019"/>
    <w:rsid w:val="0088107D"/>
    <w:rsid w:val="008A1D0F"/>
    <w:rsid w:val="008A2987"/>
    <w:rsid w:val="008B1F5E"/>
    <w:rsid w:val="008B2396"/>
    <w:rsid w:val="008B27A8"/>
    <w:rsid w:val="008B5164"/>
    <w:rsid w:val="008D49A4"/>
    <w:rsid w:val="008D5746"/>
    <w:rsid w:val="008D71ED"/>
    <w:rsid w:val="008E03EE"/>
    <w:rsid w:val="008E11FE"/>
    <w:rsid w:val="008E1D71"/>
    <w:rsid w:val="008E3E70"/>
    <w:rsid w:val="008F1F42"/>
    <w:rsid w:val="008F66D1"/>
    <w:rsid w:val="0092152D"/>
    <w:rsid w:val="00921FD7"/>
    <w:rsid w:val="00926388"/>
    <w:rsid w:val="00935500"/>
    <w:rsid w:val="009562AC"/>
    <w:rsid w:val="00967113"/>
    <w:rsid w:val="00967189"/>
    <w:rsid w:val="00967895"/>
    <w:rsid w:val="00971DBB"/>
    <w:rsid w:val="00971E88"/>
    <w:rsid w:val="009758A2"/>
    <w:rsid w:val="009810B4"/>
    <w:rsid w:val="009934FF"/>
    <w:rsid w:val="009941DB"/>
    <w:rsid w:val="00994642"/>
    <w:rsid w:val="009A1535"/>
    <w:rsid w:val="009A6EC3"/>
    <w:rsid w:val="009B3771"/>
    <w:rsid w:val="009C0FEE"/>
    <w:rsid w:val="009C50BE"/>
    <w:rsid w:val="009C77C4"/>
    <w:rsid w:val="009D4C3B"/>
    <w:rsid w:val="009E0664"/>
    <w:rsid w:val="009E468A"/>
    <w:rsid w:val="00A07043"/>
    <w:rsid w:val="00A11318"/>
    <w:rsid w:val="00A2659E"/>
    <w:rsid w:val="00A419B5"/>
    <w:rsid w:val="00A42DE9"/>
    <w:rsid w:val="00A442C9"/>
    <w:rsid w:val="00A52FE1"/>
    <w:rsid w:val="00A5306D"/>
    <w:rsid w:val="00A55E57"/>
    <w:rsid w:val="00A61C28"/>
    <w:rsid w:val="00A702A6"/>
    <w:rsid w:val="00A769AC"/>
    <w:rsid w:val="00A82EE9"/>
    <w:rsid w:val="00AA126C"/>
    <w:rsid w:val="00AA42A9"/>
    <w:rsid w:val="00AB4556"/>
    <w:rsid w:val="00AC5BB1"/>
    <w:rsid w:val="00AD292A"/>
    <w:rsid w:val="00AD3C1C"/>
    <w:rsid w:val="00AD7651"/>
    <w:rsid w:val="00AE1711"/>
    <w:rsid w:val="00AE295A"/>
    <w:rsid w:val="00AF434E"/>
    <w:rsid w:val="00B016B8"/>
    <w:rsid w:val="00B0520F"/>
    <w:rsid w:val="00B14B4B"/>
    <w:rsid w:val="00B267FC"/>
    <w:rsid w:val="00B34830"/>
    <w:rsid w:val="00B37B7B"/>
    <w:rsid w:val="00B4072F"/>
    <w:rsid w:val="00B45776"/>
    <w:rsid w:val="00B45F27"/>
    <w:rsid w:val="00B54976"/>
    <w:rsid w:val="00B63EDA"/>
    <w:rsid w:val="00B64A4B"/>
    <w:rsid w:val="00B70AEF"/>
    <w:rsid w:val="00B719CA"/>
    <w:rsid w:val="00B727DF"/>
    <w:rsid w:val="00B73D4C"/>
    <w:rsid w:val="00B805DF"/>
    <w:rsid w:val="00B82D11"/>
    <w:rsid w:val="00B87D5C"/>
    <w:rsid w:val="00B933EB"/>
    <w:rsid w:val="00B9567C"/>
    <w:rsid w:val="00B97A01"/>
    <w:rsid w:val="00BA1EC6"/>
    <w:rsid w:val="00BA5F11"/>
    <w:rsid w:val="00BB36D5"/>
    <w:rsid w:val="00BB3E89"/>
    <w:rsid w:val="00BC3BB9"/>
    <w:rsid w:val="00BC5384"/>
    <w:rsid w:val="00BC7D39"/>
    <w:rsid w:val="00BD4F47"/>
    <w:rsid w:val="00BE6542"/>
    <w:rsid w:val="00BF7458"/>
    <w:rsid w:val="00C006FF"/>
    <w:rsid w:val="00C01DD3"/>
    <w:rsid w:val="00C057FA"/>
    <w:rsid w:val="00C1729D"/>
    <w:rsid w:val="00C25156"/>
    <w:rsid w:val="00C2576D"/>
    <w:rsid w:val="00C273C0"/>
    <w:rsid w:val="00C35853"/>
    <w:rsid w:val="00C41D5E"/>
    <w:rsid w:val="00C50F5F"/>
    <w:rsid w:val="00C5203F"/>
    <w:rsid w:val="00C666CF"/>
    <w:rsid w:val="00C706AA"/>
    <w:rsid w:val="00C714BA"/>
    <w:rsid w:val="00C82384"/>
    <w:rsid w:val="00C84455"/>
    <w:rsid w:val="00C978DA"/>
    <w:rsid w:val="00CA29E9"/>
    <w:rsid w:val="00CA3450"/>
    <w:rsid w:val="00CA578E"/>
    <w:rsid w:val="00CB4C25"/>
    <w:rsid w:val="00CB67EA"/>
    <w:rsid w:val="00CB77AF"/>
    <w:rsid w:val="00CD49A1"/>
    <w:rsid w:val="00CD586C"/>
    <w:rsid w:val="00CD6223"/>
    <w:rsid w:val="00CD73D4"/>
    <w:rsid w:val="00CE5756"/>
    <w:rsid w:val="00CE6FFE"/>
    <w:rsid w:val="00CF37BB"/>
    <w:rsid w:val="00D00001"/>
    <w:rsid w:val="00D224F3"/>
    <w:rsid w:val="00D31CE3"/>
    <w:rsid w:val="00D35666"/>
    <w:rsid w:val="00D41F28"/>
    <w:rsid w:val="00D52F7B"/>
    <w:rsid w:val="00D54A9A"/>
    <w:rsid w:val="00D55A6E"/>
    <w:rsid w:val="00D55FB1"/>
    <w:rsid w:val="00D625A7"/>
    <w:rsid w:val="00D635A5"/>
    <w:rsid w:val="00D63701"/>
    <w:rsid w:val="00D6748C"/>
    <w:rsid w:val="00D718F6"/>
    <w:rsid w:val="00D73BBB"/>
    <w:rsid w:val="00D74B89"/>
    <w:rsid w:val="00D77C8E"/>
    <w:rsid w:val="00D80247"/>
    <w:rsid w:val="00D83E07"/>
    <w:rsid w:val="00D908D4"/>
    <w:rsid w:val="00D9668D"/>
    <w:rsid w:val="00DA0262"/>
    <w:rsid w:val="00DA16A1"/>
    <w:rsid w:val="00DA20E0"/>
    <w:rsid w:val="00DB78D0"/>
    <w:rsid w:val="00DC4472"/>
    <w:rsid w:val="00DC540D"/>
    <w:rsid w:val="00DC6A73"/>
    <w:rsid w:val="00DD0C5F"/>
    <w:rsid w:val="00DD1BE6"/>
    <w:rsid w:val="00DD6C66"/>
    <w:rsid w:val="00E06F19"/>
    <w:rsid w:val="00E11937"/>
    <w:rsid w:val="00E12161"/>
    <w:rsid w:val="00E12FD0"/>
    <w:rsid w:val="00E239F4"/>
    <w:rsid w:val="00E24381"/>
    <w:rsid w:val="00E3017E"/>
    <w:rsid w:val="00E40F53"/>
    <w:rsid w:val="00E44707"/>
    <w:rsid w:val="00E44A3B"/>
    <w:rsid w:val="00E45AA7"/>
    <w:rsid w:val="00E4611D"/>
    <w:rsid w:val="00E46AE5"/>
    <w:rsid w:val="00E7568E"/>
    <w:rsid w:val="00E77A36"/>
    <w:rsid w:val="00E77F48"/>
    <w:rsid w:val="00E8295F"/>
    <w:rsid w:val="00E833A0"/>
    <w:rsid w:val="00E9226D"/>
    <w:rsid w:val="00E96BD0"/>
    <w:rsid w:val="00E973E4"/>
    <w:rsid w:val="00E9788E"/>
    <w:rsid w:val="00EA0D19"/>
    <w:rsid w:val="00EA2B1A"/>
    <w:rsid w:val="00EB14DC"/>
    <w:rsid w:val="00EB3954"/>
    <w:rsid w:val="00EB55D6"/>
    <w:rsid w:val="00EB6864"/>
    <w:rsid w:val="00EC75BC"/>
    <w:rsid w:val="00ED112C"/>
    <w:rsid w:val="00ED7724"/>
    <w:rsid w:val="00EF0282"/>
    <w:rsid w:val="00EF18DD"/>
    <w:rsid w:val="00EF1F66"/>
    <w:rsid w:val="00EF2FE0"/>
    <w:rsid w:val="00EF4B44"/>
    <w:rsid w:val="00F1098C"/>
    <w:rsid w:val="00F209F5"/>
    <w:rsid w:val="00F2109E"/>
    <w:rsid w:val="00F24812"/>
    <w:rsid w:val="00F26267"/>
    <w:rsid w:val="00F26FF5"/>
    <w:rsid w:val="00F30364"/>
    <w:rsid w:val="00F306E3"/>
    <w:rsid w:val="00F53190"/>
    <w:rsid w:val="00F57EE6"/>
    <w:rsid w:val="00F6114C"/>
    <w:rsid w:val="00F63A4D"/>
    <w:rsid w:val="00F72A5E"/>
    <w:rsid w:val="00F74A40"/>
    <w:rsid w:val="00F87005"/>
    <w:rsid w:val="00F92318"/>
    <w:rsid w:val="00F92936"/>
    <w:rsid w:val="00F95E3B"/>
    <w:rsid w:val="00FA13A4"/>
    <w:rsid w:val="00FA321F"/>
    <w:rsid w:val="00FA440F"/>
    <w:rsid w:val="00FA68F6"/>
    <w:rsid w:val="00FB7B0E"/>
    <w:rsid w:val="00FC03AA"/>
    <w:rsid w:val="00FC0D6A"/>
    <w:rsid w:val="00FC2644"/>
    <w:rsid w:val="00FC42D3"/>
    <w:rsid w:val="00FC4BF2"/>
    <w:rsid w:val="00FC69F8"/>
    <w:rsid w:val="00FD36DA"/>
    <w:rsid w:val="00FE0EC0"/>
    <w:rsid w:val="00FE38C7"/>
    <w:rsid w:val="00FE715B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E97B1"/>
  <w15:docId w15:val="{0EAA4CDF-1689-4EDC-A0B0-29F1F31C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pPr>
      <w:ind w:firstLineChars="200" w:firstLine="200"/>
    </w:p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Date"/>
    <w:basedOn w:val="a"/>
    <w:next w:val="a"/>
    <w:pPr>
      <w:ind w:leftChars="2500" w:left="2500"/>
    </w:pPr>
  </w:style>
  <w:style w:type="paragraph" w:customStyle="1" w:styleId="10">
    <w:name w:val="1"/>
    <w:basedOn w:val="a"/>
    <w:rPr>
      <w:rFonts w:ascii="Times New Roman" w:hAnsi="Times New Roman" w:cs="Times New Roman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2659E"/>
    <w:pPr>
      <w:ind w:firstLineChars="200" w:firstLine="420"/>
    </w:pPr>
  </w:style>
  <w:style w:type="character" w:customStyle="1" w:styleId="fontstyle01">
    <w:name w:val="fontstyle01"/>
    <w:basedOn w:val="a0"/>
    <w:rsid w:val="00F74A40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870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960D-44CC-4593-BD3D-0B6A486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Company>P R 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梁 峙</cp:lastModifiedBy>
  <cp:revision>2</cp:revision>
  <cp:lastPrinted>2022-12-05T01:35:00Z</cp:lastPrinted>
  <dcterms:created xsi:type="dcterms:W3CDTF">2022-12-07T08:39:00Z</dcterms:created>
  <dcterms:modified xsi:type="dcterms:W3CDTF">2022-1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A76B32FA6D4BA9B8A03D78F2088C22</vt:lpwstr>
  </property>
</Properties>
</file>